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39" w:rsidRPr="00633894" w:rsidRDefault="0002161C" w:rsidP="00FA7E39">
      <w:pPr>
        <w:snapToGrid w:val="0"/>
        <w:spacing w:line="240" w:lineRule="atLeast"/>
        <w:jc w:val="center"/>
        <w:rPr>
          <w:rFonts w:ascii="HGSｺﾞｼｯｸM" w:eastAsia="HGSｺﾞｼｯｸM"/>
          <w:sz w:val="24"/>
          <w:szCs w:val="20"/>
          <w:lang w:eastAsia="zh-CN"/>
        </w:rPr>
      </w:pPr>
      <w:r w:rsidRPr="0063389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神戸女学院大学研究所</w:t>
      </w:r>
      <w:r w:rsidRPr="00633894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Pr="0063389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研究助成</w:t>
      </w:r>
      <w:r w:rsidR="00944C92" w:rsidRPr="00633894">
        <w:rPr>
          <w:rFonts w:ascii="HGSｺﾞｼｯｸM" w:eastAsia="HGSｺﾞｼｯｸM" w:hAnsi="小塚ゴシック Pr6N EL" w:cs="小塚ゴシック Pr6N EL" w:hint="eastAsia"/>
          <w:position w:val="-4"/>
          <w:sz w:val="24"/>
          <w:szCs w:val="24"/>
          <w:lang w:eastAsia="zh-CN"/>
        </w:rPr>
        <w:t xml:space="preserve"> </w:t>
      </w:r>
      <w:r w:rsidRPr="00633894">
        <w:rPr>
          <w:rFonts w:ascii="HGSｺﾞｼｯｸM" w:eastAsia="HGSｺﾞｼｯｸM" w:hAnsiTheme="minorEastAsia" w:cs="小塚ゴシック Pr6N EL" w:hint="eastAsia"/>
          <w:position w:val="-4"/>
          <w:sz w:val="24"/>
          <w:szCs w:val="24"/>
          <w:lang w:eastAsia="zh-CN"/>
        </w:rPr>
        <w:t>収支決算報告書</w:t>
      </w:r>
    </w:p>
    <w:p w:rsidR="00FA7E39" w:rsidRPr="00633894" w:rsidRDefault="00FA7E39" w:rsidP="002F26E1">
      <w:pPr>
        <w:wordWrap w:val="0"/>
        <w:snapToGrid w:val="0"/>
        <w:spacing w:before="340" w:after="57" w:line="240" w:lineRule="atLeast"/>
        <w:ind w:right="601"/>
        <w:jc w:val="right"/>
        <w:rPr>
          <w:rFonts w:ascii="HGSｺﾞｼｯｸM" w:eastAsia="HGSｺﾞｼｯｸM"/>
          <w:sz w:val="20"/>
          <w:szCs w:val="20"/>
          <w:lang w:eastAsia="zh-CN"/>
        </w:rPr>
      </w:pPr>
      <w:r w:rsidRPr="00633894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</w:t>
      </w:r>
      <w:r w:rsidR="00563606" w:rsidRPr="00633894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633894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633894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年</w:t>
      </w:r>
      <w:r w:rsidR="00B05232" w:rsidRPr="00633894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="00563606" w:rsidRPr="00633894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="007275F5" w:rsidRPr="00633894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="00563606" w:rsidRPr="00633894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Pr="00633894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月</w:t>
      </w:r>
      <w:r w:rsidR="00B05232" w:rsidRPr="00633894">
        <w:rPr>
          <w:rFonts w:ascii="HGSｺﾞｼｯｸM" w:eastAsia="HGSｺﾞｼｯｸM" w:hint="eastAsia"/>
          <w:sz w:val="20"/>
          <w:szCs w:val="20"/>
          <w:lang w:eastAsia="zh-CN"/>
        </w:rPr>
        <w:t xml:space="preserve">  </w:t>
      </w:r>
      <w:r w:rsidRPr="00633894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7275F5" w:rsidRPr="00633894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</w:t>
      </w:r>
      <w:r w:rsidRPr="00633894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</w:t>
      </w:r>
      <w:r w:rsidRPr="00633894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日</w:t>
      </w:r>
    </w:p>
    <w:p w:rsidR="003235F2" w:rsidRPr="00CC6AAF" w:rsidRDefault="003235F2" w:rsidP="003235F2">
      <w:pPr>
        <w:snapToGrid w:val="0"/>
        <w:spacing w:beforeLines="20" w:before="72" w:line="240" w:lineRule="atLeast"/>
        <w:ind w:firstLineChars="300" w:firstLine="660"/>
        <w:jc w:val="left"/>
        <w:rPr>
          <w:rFonts w:ascii="HGSｺﾞｼｯｸM" w:eastAsia="HGSｺﾞｼｯｸM"/>
          <w:sz w:val="22"/>
          <w:lang w:eastAsia="zh-CN"/>
        </w:rPr>
      </w:pPr>
      <w:r w:rsidRPr="00CC6AAF">
        <w:rPr>
          <w:rFonts w:ascii="HGSｺﾞｼｯｸM" w:eastAsia="HGSｺﾞｼｯｸM" w:hint="eastAsia"/>
          <w:sz w:val="22"/>
          <w:lang w:eastAsia="zh-CN"/>
        </w:rPr>
        <w:t>研究所長 殿</w:t>
      </w:r>
    </w:p>
    <w:p w:rsidR="00FA7E39" w:rsidRPr="00633894" w:rsidRDefault="00D60A0D" w:rsidP="003235F2">
      <w:pPr>
        <w:snapToGrid w:val="0"/>
        <w:spacing w:before="340" w:after="300" w:line="240" w:lineRule="atLeast"/>
        <w:ind w:firstLine="660"/>
        <w:rPr>
          <w:rFonts w:ascii="HGSｺﾞｼｯｸM" w:eastAsia="SimSun" w:hAnsi="ＭＳ 明朝" w:cs="ＭＳ 明朝"/>
          <w:position w:val="6"/>
          <w:sz w:val="20"/>
          <w:szCs w:val="20"/>
          <w:lang w:eastAsia="zh-CN"/>
        </w:rPr>
      </w:pPr>
      <w:r w:rsidRPr="00DA111B">
        <w:rPr>
          <w:rFonts w:ascii="HGSｺﾞｼｯｸM" w:eastAsia="HGSｺﾞｼｯｸM" w:hAnsiTheme="minorEastAsia" w:hint="eastAsia"/>
          <w:noProof/>
          <w:kern w:val="0"/>
          <w:position w:val="6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8EDF2" wp14:editId="53BD0826">
                <wp:simplePos x="0" y="0"/>
                <wp:positionH relativeFrom="column">
                  <wp:posOffset>476250</wp:posOffset>
                </wp:positionH>
                <wp:positionV relativeFrom="paragraph">
                  <wp:posOffset>266700</wp:posOffset>
                </wp:positionV>
                <wp:extent cx="5715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0A0D" w:rsidRPr="00630AB5" w:rsidRDefault="00D60A0D" w:rsidP="00D60A0D">
                            <w:pPr>
                              <w:rPr>
                                <w:rFonts w:ascii="HGSｺﾞｼｯｸM" w:eastAsia="HGSｺﾞｼｯｸM" w:hint="eastAsia"/>
                              </w:rPr>
                            </w:pPr>
                            <w:bookmarkStart w:id="0" w:name="_GoBack"/>
                            <w:r w:rsidRPr="00630AB5">
                              <w:rPr>
                                <w:rFonts w:ascii="HGSｺﾞｼｯｸM" w:eastAsia="HGSｺﾞｼｯｸM" w:hint="eastAsia"/>
                              </w:rPr>
                              <w:t>(申請者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8E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5pt;margin-top:21pt;width:4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" filled="f" stroked="f" strokeweight=".5pt">
                <v:textbox>
                  <w:txbxContent>
                    <w:p w:rsidR="00D60A0D" w:rsidRPr="00630AB5" w:rsidRDefault="00D60A0D" w:rsidP="00D60A0D">
                      <w:pPr>
                        <w:rPr>
                          <w:rFonts w:ascii="HGSｺﾞｼｯｸM" w:eastAsia="HGSｺﾞｼｯｸM" w:hint="eastAsia"/>
                        </w:rPr>
                      </w:pPr>
                      <w:bookmarkStart w:id="1" w:name="_GoBack"/>
                      <w:r w:rsidRPr="00630AB5">
                        <w:rPr>
                          <w:rFonts w:ascii="HGSｺﾞｼｯｸM" w:eastAsia="HGSｺﾞｼｯｸM" w:hint="eastAsia"/>
                        </w:rPr>
                        <w:t>(申請者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DA111B">
        <w:rPr>
          <w:rFonts w:ascii="HGSｺﾞｼｯｸM" w:eastAsia="HGSｺﾞｼｯｸM" w:hAnsiTheme="minorEastAsia" w:hint="eastAsia"/>
          <w:kern w:val="0"/>
          <w:position w:val="6"/>
          <w:sz w:val="20"/>
        </w:rPr>
        <w:t>研究代表者</w:t>
      </w:r>
      <w:r w:rsidR="003235F2" w:rsidRPr="00DA111B">
        <w:rPr>
          <w:rFonts w:ascii="HGSｺﾞｼｯｸM" w:eastAsia="HGSｺﾞｼｯｸM" w:hint="eastAsia"/>
          <w:kern w:val="0"/>
          <w:position w:val="6"/>
          <w:sz w:val="18"/>
          <w:szCs w:val="20"/>
          <w:lang w:eastAsia="zh-CN"/>
        </w:rPr>
        <w:t xml:space="preserve"> </w:t>
      </w:r>
      <w:r w:rsidR="003235F2">
        <w:rPr>
          <w:rFonts w:ascii="HGSｺﾞｼｯｸM" w:eastAsia="HGSｺﾞｼｯｸM"/>
          <w:kern w:val="0"/>
          <w:position w:val="6"/>
          <w:sz w:val="20"/>
          <w:szCs w:val="20"/>
          <w:lang w:eastAsia="zh-CN"/>
        </w:rPr>
        <w:t xml:space="preserve">  </w:t>
      </w:r>
      <w:r w:rsidR="003235F2" w:rsidRPr="000E340D">
        <w:rPr>
          <w:rFonts w:ascii="HGSｺﾞｼｯｸM" w:eastAsia="HGSｺﾞｼｯｸM" w:hint="eastAsia"/>
          <w:kern w:val="0"/>
          <w:position w:val="6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3235F2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      </w:t>
      </w:r>
      <w:r w:rsidR="003235F2" w:rsidRPr="000E340D">
        <w:rPr>
          <w:rFonts w:ascii="HGSｺﾞｼｯｸM" w:eastAsia="HGSｺﾞｼｯｸM"/>
          <w:sz w:val="20"/>
          <w:szCs w:val="20"/>
          <w:u w:val="single" w:color="A6A6A6" w:themeColor="background1" w:themeShade="A6"/>
          <w:lang w:eastAsia="zh-CN"/>
        </w:rPr>
        <w:t xml:space="preserve">     </w:t>
      </w:r>
      <w:r w:rsidR="003235F2" w:rsidRPr="000E340D">
        <w:rPr>
          <w:rFonts w:ascii="HGSｺﾞｼｯｸM" w:eastAsia="HGSｺﾞｼｯｸM" w:hint="eastAsia"/>
          <w:sz w:val="20"/>
          <w:szCs w:val="20"/>
          <w:u w:val="single" w:color="A6A6A6" w:themeColor="background1" w:themeShade="A6"/>
          <w:lang w:eastAsia="zh-CN"/>
        </w:rPr>
        <w:t xml:space="preserve"> </w:t>
      </w:r>
      <w:r w:rsidR="003235F2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 xml:space="preserve">学部 </w:t>
      </w:r>
      <w:r w:rsidR="003235F2" w:rsidRPr="00B95399">
        <w:rPr>
          <w:rFonts w:ascii="HGSｺﾞｼｯｸM" w:eastAsia="HGSｺﾞｼｯｸM"/>
          <w:position w:val="6"/>
          <w:sz w:val="20"/>
          <w:szCs w:val="20"/>
          <w:lang w:eastAsia="zh-CN"/>
        </w:rPr>
        <w:t xml:space="preserve"> </w:t>
      </w:r>
      <w:r w:rsidR="003235F2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</w:t>
      </w:r>
      <w:r w:rsidR="003235F2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</w:t>
      </w:r>
      <w:r w:rsidR="003235F2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3235F2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学科</w:t>
      </w:r>
      <w:r w:rsidR="003235F2" w:rsidRPr="00B95399">
        <w:rPr>
          <w:rFonts w:ascii="HGSｺﾞｼｯｸM" w:eastAsia="HGSｺﾞｼｯｸM" w:hint="eastAsia"/>
          <w:sz w:val="20"/>
          <w:szCs w:val="20"/>
          <w:lang w:eastAsia="zh-CN"/>
        </w:rPr>
        <w:t xml:space="preserve">   </w:t>
      </w:r>
      <w:r w:rsidR="003235F2" w:rsidRPr="00B95399">
        <w:rPr>
          <w:rFonts w:ascii="HGSｺﾞｼｯｸM" w:eastAsia="HGSｺﾞｼｯｸM" w:hint="eastAsia"/>
          <w:position w:val="6"/>
          <w:sz w:val="20"/>
          <w:szCs w:val="20"/>
          <w:lang w:eastAsia="zh-CN"/>
        </w:rPr>
        <w:t>氏名</w:t>
      </w:r>
      <w:r w:rsidR="003235F2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       </w:t>
      </w:r>
      <w:r w:rsidR="003235F2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      </w:t>
      </w:r>
      <w:r w:rsidR="003235F2" w:rsidRPr="00B95399">
        <w:rPr>
          <w:rFonts w:ascii="HGSｺﾞｼｯｸM" w:eastAsia="HGSｺﾞｼｯｸM" w:hint="eastAsia"/>
          <w:sz w:val="20"/>
          <w:szCs w:val="20"/>
          <w:u w:val="single" w:color="969696"/>
          <w:lang w:eastAsia="zh-CN"/>
        </w:rPr>
        <w:t xml:space="preserve">    </w:t>
      </w:r>
      <w:r w:rsidR="003235F2" w:rsidRPr="00B95399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</w:t>
      </w:r>
      <w:r w:rsidR="003235F2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  </w:t>
      </w:r>
      <w:r w:rsidR="00DA111B">
        <w:rPr>
          <w:rFonts w:ascii="HGSｺﾞｼｯｸM" w:eastAsia="HGSｺﾞｼｯｸM"/>
          <w:sz w:val="20"/>
          <w:szCs w:val="20"/>
          <w:u w:val="single" w:color="969696"/>
          <w:lang w:eastAsia="zh-CN"/>
        </w:rPr>
        <w:t xml:space="preserve"> 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513"/>
        <w:gridCol w:w="1329"/>
        <w:gridCol w:w="1081"/>
        <w:gridCol w:w="1550"/>
        <w:gridCol w:w="151"/>
        <w:gridCol w:w="1261"/>
        <w:gridCol w:w="2260"/>
      </w:tblGrid>
      <w:tr w:rsidR="00633894" w:rsidRPr="00633894" w:rsidTr="002F26E1">
        <w:trPr>
          <w:trHeight w:val="1077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633894" w:rsidRDefault="00FA7E39" w:rsidP="00A435F0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研究課題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7E39" w:rsidRPr="00633894" w:rsidRDefault="00FA7E39" w:rsidP="004173CB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2D08BC" w:rsidRPr="00633894" w:rsidTr="00587D33">
        <w:trPr>
          <w:trHeight w:val="283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08BC" w:rsidRPr="00633894" w:rsidRDefault="002D08BC" w:rsidP="002D08BC">
            <w:pPr>
              <w:snapToGrid w:val="0"/>
              <w:spacing w:beforeLines="5" w:before="18"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研究組織</w:t>
            </w:r>
          </w:p>
        </w:tc>
        <w:tc>
          <w:tcPr>
            <w:tcW w:w="8145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08BC" w:rsidRPr="00633894" w:rsidRDefault="002D08BC" w:rsidP="00633894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  <w:r w:rsidRPr="00C53573">
              <w:rPr>
                <w:rFonts w:ascii="HGSｺﾞｼｯｸM" w:eastAsia="HGSｺﾞｼｯｸM" w:hint="eastAsia"/>
                <w:sz w:val="18"/>
                <w:szCs w:val="18"/>
              </w:rPr>
              <w:t>＊研究分担者がいる場合のみ、「研究組織」欄の各項目もご記入ください。</w:t>
            </w:r>
          </w:p>
        </w:tc>
      </w:tr>
      <w:tr w:rsidR="002D08BC" w:rsidRPr="00633894" w:rsidTr="00587D33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2D08BC" w:rsidRPr="00633894" w:rsidRDefault="002D08BC" w:rsidP="00633894">
            <w:pPr>
              <w:snapToGrid w:val="0"/>
              <w:spacing w:beforeLines="5" w:before="18"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8BC" w:rsidRPr="00633894" w:rsidRDefault="002D08BC" w:rsidP="00633894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氏名</w:t>
            </w: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8BC" w:rsidRPr="00633894" w:rsidRDefault="002D08BC" w:rsidP="00633894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所属学部・学科</w:t>
            </w: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8BC" w:rsidRPr="00633894" w:rsidRDefault="002D08BC" w:rsidP="00633894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職名</w:t>
            </w:r>
            <w:r w:rsidRPr="00582875">
              <w:rPr>
                <w:rFonts w:ascii="HGSｺﾞｼｯｸM" w:eastAsia="HGSｺﾞｼｯｸM" w:hint="eastAsia"/>
                <w:sz w:val="18"/>
                <w:szCs w:val="18"/>
              </w:rPr>
              <w:t>(教授等)</w:t>
            </w: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8BC" w:rsidRPr="00633894" w:rsidRDefault="002D08BC" w:rsidP="00633894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役割</w:t>
            </w:r>
            <w:r w:rsidRPr="00582875">
              <w:rPr>
                <w:rFonts w:ascii="HGSｺﾞｼｯｸM" w:eastAsia="HGSｺﾞｼｯｸM" w:hint="eastAsia"/>
                <w:sz w:val="18"/>
                <w:szCs w:val="18"/>
              </w:rPr>
              <w:t>(○○担当等)</w:t>
            </w:r>
          </w:p>
        </w:tc>
      </w:tr>
      <w:tr w:rsidR="00633894" w:rsidRPr="00633894" w:rsidTr="00587D33">
        <w:trPr>
          <w:trHeight w:hRule="exact" w:val="334"/>
          <w:jc w:val="center"/>
        </w:trPr>
        <w:tc>
          <w:tcPr>
            <w:tcW w:w="146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beforeLines="5" w:before="18"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633894">
              <w:rPr>
                <w:rFonts w:ascii="HGSｺﾞｼｯｸM" w:eastAsia="HGSｺﾞｼｯｸM" w:hint="eastAsia"/>
                <w:sz w:val="18"/>
                <w:szCs w:val="18"/>
              </w:rPr>
              <w:t>研究代表者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3894" w:rsidRPr="00633894" w:rsidRDefault="00633894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3894" w:rsidRPr="00633894" w:rsidRDefault="00633894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3894" w:rsidRPr="00633894" w:rsidRDefault="00633894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33894" w:rsidRPr="00633894" w:rsidRDefault="00633894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2D08BC" w:rsidRPr="00633894" w:rsidTr="00587D33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2875" w:rsidRDefault="00582875" w:rsidP="00582875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B95399">
              <w:rPr>
                <w:rFonts w:ascii="HGSｺﾞｼｯｸM" w:eastAsia="HGSｺﾞｼｯｸM" w:hint="eastAsia"/>
                <w:sz w:val="18"/>
                <w:szCs w:val="18"/>
              </w:rPr>
              <w:t>研究分担者</w:t>
            </w:r>
          </w:p>
          <w:p w:rsidR="00582875" w:rsidRPr="00633894" w:rsidRDefault="00582875" w:rsidP="00582875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Cs w:val="16"/>
              </w:rPr>
              <w:t>※</w:t>
            </w:r>
            <w:r w:rsidRPr="00B95399">
              <w:rPr>
                <w:rFonts w:ascii="HGSｺﾞｼｯｸM" w:eastAsia="HGSｺﾞｼｯｸM" w:hint="eastAsia"/>
                <w:szCs w:val="16"/>
              </w:rPr>
              <w:t>所員に限る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8BC" w:rsidRPr="00633894" w:rsidRDefault="002D08BC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8BC" w:rsidRPr="00633894" w:rsidRDefault="002D08BC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08BC" w:rsidRPr="00633894" w:rsidRDefault="002D08BC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D08BC" w:rsidRPr="00633894" w:rsidRDefault="002D08BC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2D08BC" w:rsidRPr="00633894" w:rsidTr="00587D33">
        <w:trPr>
          <w:trHeight w:hRule="exact" w:val="334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08BC" w:rsidRPr="00633894" w:rsidRDefault="002D08BC" w:rsidP="00633894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2D08BC" w:rsidRPr="00633894" w:rsidRDefault="002D08BC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63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D08BC" w:rsidRPr="00633894" w:rsidRDefault="002D08BC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D08BC" w:rsidRPr="00633894" w:rsidRDefault="002D08BC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D08BC" w:rsidRPr="00633894" w:rsidRDefault="002D08BC" w:rsidP="0010371B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33894" w:rsidRPr="00633894" w:rsidTr="00F90D11">
        <w:trPr>
          <w:trHeight w:hRule="exact" w:val="334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</w:tcBorders>
          </w:tcPr>
          <w:p w:rsidR="00633894" w:rsidRPr="00633894" w:rsidRDefault="00633894" w:rsidP="00633894">
            <w:pPr>
              <w:spacing w:line="270" w:lineRule="exact"/>
              <w:rPr>
                <w:rFonts w:ascii="HGSｺﾞｼｯｸM" w:eastAsia="HGSｺﾞｼｯｸM" w:hAnsiTheme="minorEastAsia" w:cs="小塚ゴシック Pr6N EL"/>
                <w:sz w:val="20"/>
                <w:szCs w:val="20"/>
              </w:rPr>
            </w:pPr>
            <w:r w:rsidRPr="00633894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研究費</w:t>
            </w:r>
          </w:p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633894">
              <w:rPr>
                <w:rFonts w:ascii="HGSｺﾞｼｯｸM" w:eastAsia="HGSｺﾞｼｯｸM" w:hAnsiTheme="minorEastAsia" w:cs="小塚ゴシック Pr6N EL" w:hint="eastAsia"/>
                <w:szCs w:val="16"/>
              </w:rPr>
              <w:t>(実費使用内訳)</w:t>
            </w: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nil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内容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金額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備考</w:t>
            </w:r>
          </w:p>
        </w:tc>
      </w:tr>
      <w:tr w:rsidR="00633894" w:rsidRPr="00633894" w:rsidTr="001803DD">
        <w:trPr>
          <w:trHeight w:hRule="exact" w:val="334"/>
          <w:jc w:val="center"/>
        </w:trPr>
        <w:tc>
          <w:tcPr>
            <w:tcW w:w="1462" w:type="dxa"/>
            <w:vMerge/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1．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633894" w:rsidRPr="00633894" w:rsidRDefault="00633894" w:rsidP="0058287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消耗品費・備品費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633894" w:rsidRPr="00633894" w:rsidRDefault="00633894" w:rsidP="00DC5D1E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DC5D1E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bottom w:val="dotted" w:sz="4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33894" w:rsidRPr="00633894" w:rsidTr="001803DD">
        <w:trPr>
          <w:trHeight w:hRule="exact" w:val="334"/>
          <w:jc w:val="center"/>
        </w:trPr>
        <w:tc>
          <w:tcPr>
            <w:tcW w:w="1462" w:type="dxa"/>
            <w:vMerge/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2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33894" w:rsidRPr="00633894" w:rsidRDefault="00633894" w:rsidP="0058287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旅費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894" w:rsidRPr="00633894" w:rsidRDefault="00633894" w:rsidP="00DC5D1E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DC5D1E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633894">
              <w:rPr>
                <w:rFonts w:ascii="HGSｺﾞｼｯｸM" w:eastAsia="HGSｺﾞｼｯｸM" w:hint="eastAsia"/>
                <w:szCs w:val="16"/>
              </w:rPr>
              <w:t>*</w:t>
            </w:r>
            <w:r w:rsidRPr="00633894"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交付決定額</w:t>
            </w:r>
            <w:r w:rsidRPr="00633894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633894" w:rsidRPr="00633894" w:rsidTr="001803DD">
        <w:trPr>
          <w:trHeight w:hRule="exact" w:val="334"/>
          <w:jc w:val="center"/>
        </w:trPr>
        <w:tc>
          <w:tcPr>
            <w:tcW w:w="1462" w:type="dxa"/>
            <w:vMerge/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3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633894" w:rsidRPr="00633894" w:rsidRDefault="00633894" w:rsidP="0058287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謝金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894" w:rsidRPr="00633894" w:rsidRDefault="00633894" w:rsidP="00DC5D1E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DC5D1E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Cs w:val="16"/>
              </w:rPr>
            </w:pPr>
            <w:r w:rsidRPr="00633894">
              <w:rPr>
                <w:rFonts w:ascii="HGSｺﾞｼｯｸM" w:eastAsia="HGSｺﾞｼｯｸM" w:hint="eastAsia"/>
                <w:szCs w:val="16"/>
              </w:rPr>
              <w:t>*</w:t>
            </w:r>
            <w:r w:rsidRPr="00633894">
              <w:rPr>
                <w:rFonts w:ascii="HGSｺﾞｼｯｸM" w:eastAsia="HGSｺﾞｼｯｸM" w:hAnsi="小塚ゴシック Pr6N EL" w:cs="小塚ゴシック Pr6N EL" w:hint="eastAsia"/>
                <w:w w:val="101"/>
                <w:szCs w:val="16"/>
              </w:rPr>
              <w:t>交付決定額</w:t>
            </w:r>
            <w:r w:rsidRPr="00633894">
              <w:rPr>
                <w:rFonts w:ascii="HGSｺﾞｼｯｸM" w:eastAsia="HGSｺﾞｼｯｸM" w:hint="eastAsia"/>
                <w:szCs w:val="16"/>
              </w:rPr>
              <w:t>の40％まで</w:t>
            </w:r>
          </w:p>
        </w:tc>
      </w:tr>
      <w:tr w:rsidR="00633894" w:rsidRPr="00633894" w:rsidTr="001803DD">
        <w:trPr>
          <w:trHeight w:hRule="exact" w:val="334"/>
          <w:jc w:val="center"/>
        </w:trPr>
        <w:tc>
          <w:tcPr>
            <w:tcW w:w="1462" w:type="dxa"/>
            <w:vMerge/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4．</w:t>
            </w: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633894" w:rsidRPr="00633894" w:rsidRDefault="00633894" w:rsidP="00582875">
            <w:pPr>
              <w:snapToGrid w:val="0"/>
              <w:spacing w:line="240" w:lineRule="atLeast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その他研究に必要な経費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:rsidR="00633894" w:rsidRPr="00633894" w:rsidRDefault="00633894" w:rsidP="00DC5D1E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DC5D1E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tcBorders>
              <w:top w:val="dotted" w:sz="4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633894" w:rsidRPr="00633894" w:rsidTr="003D4F99">
        <w:trPr>
          <w:trHeight w:hRule="exact" w:val="334"/>
          <w:jc w:val="center"/>
        </w:trPr>
        <w:tc>
          <w:tcPr>
            <w:tcW w:w="1462" w:type="dxa"/>
            <w:vMerge/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最終支出合計額</w:t>
            </w:r>
          </w:p>
        </w:tc>
        <w:tc>
          <w:tcPr>
            <w:tcW w:w="1701" w:type="dxa"/>
            <w:gridSpan w:val="2"/>
            <w:vAlign w:val="center"/>
          </w:tcPr>
          <w:p w:rsidR="00633894" w:rsidRPr="00633894" w:rsidRDefault="00633894" w:rsidP="00DC5D1E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DC5D1E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vAlign w:val="center"/>
          </w:tcPr>
          <w:p w:rsidR="00633894" w:rsidRPr="00633894" w:rsidRDefault="00633894" w:rsidP="00633894">
            <w:pPr>
              <w:snapToGrid w:val="0"/>
              <w:rPr>
                <w:rFonts w:ascii="HGSｺﾞｼｯｸM" w:eastAsia="HGSｺﾞｼｯｸM"/>
                <w:sz w:val="12"/>
                <w:szCs w:val="12"/>
              </w:rPr>
            </w:pPr>
            <w:r w:rsidRPr="00633894">
              <w:rPr>
                <w:rFonts w:ascii="HGSｺﾞｼｯｸM" w:eastAsia="HGSｺﾞｼｯｸM" w:hAnsiTheme="minorEastAsia" w:cs="小塚ゴシック Pr6N EL" w:hint="eastAsia"/>
                <w:sz w:val="12"/>
                <w:szCs w:val="12"/>
              </w:rPr>
              <w:t>*私費・他経費との合算使用不可、交付決定額を超える使用不可</w:t>
            </w:r>
          </w:p>
        </w:tc>
      </w:tr>
      <w:tr w:rsidR="00633894" w:rsidRPr="00633894" w:rsidTr="003D4F99">
        <w:trPr>
          <w:trHeight w:hRule="exact" w:val="334"/>
          <w:jc w:val="center"/>
        </w:trPr>
        <w:tc>
          <w:tcPr>
            <w:tcW w:w="1462" w:type="dxa"/>
            <w:vMerge/>
            <w:tcBorders>
              <w:bottom w:val="single" w:sz="8" w:space="0" w:color="auto"/>
            </w:tcBorders>
          </w:tcPr>
          <w:p w:rsidR="00633894" w:rsidRPr="00633894" w:rsidRDefault="00633894" w:rsidP="00633894">
            <w:pPr>
              <w:snapToGrid w:val="0"/>
              <w:spacing w:line="240" w:lineRule="atLeast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33894" w:rsidRPr="00633894" w:rsidRDefault="00633894" w:rsidP="00633894">
            <w:pPr>
              <w:snapToGrid w:val="0"/>
              <w:spacing w:line="240" w:lineRule="atLeast"/>
              <w:jc w:val="center"/>
              <w:rPr>
                <w:rFonts w:ascii="HGSｺﾞｼｯｸM" w:eastAsia="HGSｺﾞｼｯｸM" w:hAnsiTheme="minorEastAsia" w:cs="小塚ゴシック Pr6N EL"/>
                <w:sz w:val="20"/>
                <w:szCs w:val="20"/>
              </w:rPr>
            </w:pPr>
            <w:r w:rsidRPr="00633894">
              <w:rPr>
                <w:rFonts w:ascii="HGSｺﾞｼｯｸM" w:eastAsia="HGSｺﾞｼｯｸM" w:hAnsiTheme="minorEastAsia" w:cs="小塚ゴシック Pr6N EL" w:hint="eastAsia"/>
                <w:sz w:val="20"/>
                <w:szCs w:val="20"/>
              </w:rPr>
              <w:t>交付決定額</w:t>
            </w:r>
          </w:p>
        </w:tc>
        <w:tc>
          <w:tcPr>
            <w:tcW w:w="1701" w:type="dxa"/>
            <w:gridSpan w:val="2"/>
            <w:vAlign w:val="center"/>
          </w:tcPr>
          <w:p w:rsidR="00633894" w:rsidRPr="00633894" w:rsidRDefault="00633894" w:rsidP="00DC5D1E">
            <w:pPr>
              <w:wordWrap w:val="0"/>
              <w:snapToGrid w:val="0"/>
              <w:spacing w:line="240" w:lineRule="atLeast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633894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DC5D1E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521" w:type="dxa"/>
            <w:gridSpan w:val="2"/>
            <w:vAlign w:val="center"/>
          </w:tcPr>
          <w:p w:rsidR="00633894" w:rsidRPr="00633894" w:rsidRDefault="00633894" w:rsidP="00633894">
            <w:pPr>
              <w:snapToGrid w:val="0"/>
              <w:rPr>
                <w:rFonts w:ascii="HGSｺﾞｼｯｸM" w:eastAsia="HGSｺﾞｼｯｸM" w:hAnsiTheme="minorEastAsia" w:cs="小塚ゴシック Pr6N EL"/>
                <w:szCs w:val="16"/>
              </w:rPr>
            </w:pPr>
            <w:r w:rsidRPr="00633894">
              <w:rPr>
                <w:rFonts w:ascii="HGSｺﾞｼｯｸM" w:eastAsia="HGSｺﾞｼｯｸM" w:hAnsiTheme="minorEastAsia" w:cs="小塚ゴシック Pr6N EL" w:hint="eastAsia"/>
                <w:szCs w:val="16"/>
                <w:lang w:eastAsia="zh-CN"/>
              </w:rPr>
              <w:t>*4月研究所委員会決定額</w:t>
            </w:r>
          </w:p>
        </w:tc>
      </w:tr>
    </w:tbl>
    <w:p w:rsidR="00F90D11" w:rsidRPr="00633894" w:rsidRDefault="00F90D11" w:rsidP="00F90D11">
      <w:pPr>
        <w:tabs>
          <w:tab w:val="left" w:pos="3160"/>
        </w:tabs>
        <w:ind w:left="154" w:right="566"/>
        <w:jc w:val="right"/>
        <w:rPr>
          <w:rFonts w:ascii="HGSｺﾞｼｯｸM" w:eastAsia="HGSｺﾞｼｯｸM"/>
          <w:szCs w:val="16"/>
        </w:rPr>
      </w:pPr>
      <w:r w:rsidRPr="00633894">
        <w:rPr>
          <w:rFonts w:ascii="HGSｺﾞｼｯｸM" w:eastAsia="HGSｺﾞｼｯｸM" w:hint="eastAsia"/>
          <w:szCs w:val="16"/>
        </w:rPr>
        <w:t>20211001w</w:t>
      </w:r>
    </w:p>
    <w:p w:rsidR="00F90D11" w:rsidRPr="00633894" w:rsidRDefault="00F90D11" w:rsidP="00F90D11">
      <w:pPr>
        <w:tabs>
          <w:tab w:val="left" w:pos="3160"/>
        </w:tabs>
        <w:ind w:left="426" w:right="-94"/>
        <w:rPr>
          <w:rFonts w:ascii="HGSｺﾞｼｯｸM" w:eastAsia="HGSｺﾞｼｯｸM" w:hAnsi="小塚ゴシック Pr6N EL" w:cs="小塚ゴシック Pr6N EL"/>
          <w:sz w:val="20"/>
          <w:szCs w:val="20"/>
        </w:rPr>
      </w:pPr>
      <w:r w:rsidRPr="00633894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【提出期限】２月１０日</w:t>
      </w:r>
      <w:r w:rsidRPr="00633894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ab/>
        <w:t>＊「収支決算報告書」には、「収支簿」を必ず添付ください</w:t>
      </w:r>
      <w:r w:rsidR="00707F06" w:rsidRPr="00633894">
        <w:rPr>
          <w:rFonts w:ascii="HGSｺﾞｼｯｸM" w:eastAsia="HGSｺﾞｼｯｸM" w:hAnsi="小塚ゴシック Pr6N EL" w:cs="小塚ゴシック Pr6N EL" w:hint="eastAsia"/>
          <w:sz w:val="20"/>
          <w:szCs w:val="20"/>
        </w:rPr>
        <w:t>。</w:t>
      </w:r>
    </w:p>
    <w:p w:rsidR="00085DA0" w:rsidRPr="00DA02E0" w:rsidRDefault="00085DA0" w:rsidP="00F90D11">
      <w:pPr>
        <w:tabs>
          <w:tab w:val="left" w:pos="10206"/>
        </w:tabs>
        <w:spacing w:line="249" w:lineRule="exact"/>
        <w:ind w:right="531"/>
        <w:jc w:val="right"/>
        <w:rPr>
          <w:rFonts w:ascii="HGSｺﾞｼｯｸM" w:eastAsia="HGSｺﾞｼｯｸM"/>
          <w:sz w:val="20"/>
          <w:szCs w:val="20"/>
        </w:rPr>
      </w:pPr>
    </w:p>
    <w:sectPr w:rsidR="00085DA0" w:rsidRPr="00DA02E0" w:rsidSect="00E3717E">
      <w:pgSz w:w="11906" w:h="16838" w:code="9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15" w:rsidRDefault="005C3D15" w:rsidP="008A5A9C">
      <w:r>
        <w:separator/>
      </w:r>
    </w:p>
  </w:endnote>
  <w:endnote w:type="continuationSeparator" w:id="0">
    <w:p w:rsidR="005C3D15" w:rsidRDefault="005C3D15" w:rsidP="008A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15" w:rsidRDefault="005C3D15" w:rsidP="008A5A9C">
      <w:r>
        <w:separator/>
      </w:r>
    </w:p>
  </w:footnote>
  <w:footnote w:type="continuationSeparator" w:id="0">
    <w:p w:rsidR="005C3D15" w:rsidRDefault="005C3D15" w:rsidP="008A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9"/>
    <w:rsid w:val="0002161C"/>
    <w:rsid w:val="00085DA0"/>
    <w:rsid w:val="000A5AA6"/>
    <w:rsid w:val="000B7674"/>
    <w:rsid w:val="000D1B03"/>
    <w:rsid w:val="0010371B"/>
    <w:rsid w:val="00113EDC"/>
    <w:rsid w:val="00140089"/>
    <w:rsid w:val="001513DC"/>
    <w:rsid w:val="00152EED"/>
    <w:rsid w:val="001803DD"/>
    <w:rsid w:val="001B0612"/>
    <w:rsid w:val="001C74A2"/>
    <w:rsid w:val="001D6921"/>
    <w:rsid w:val="00233E6E"/>
    <w:rsid w:val="00240248"/>
    <w:rsid w:val="002606D0"/>
    <w:rsid w:val="00276C02"/>
    <w:rsid w:val="00293F11"/>
    <w:rsid w:val="002D08BC"/>
    <w:rsid w:val="002E5B7F"/>
    <w:rsid w:val="002F1809"/>
    <w:rsid w:val="002F26E1"/>
    <w:rsid w:val="002F2CCA"/>
    <w:rsid w:val="002F3AF5"/>
    <w:rsid w:val="0031283C"/>
    <w:rsid w:val="003235F2"/>
    <w:rsid w:val="0033597C"/>
    <w:rsid w:val="003377F9"/>
    <w:rsid w:val="00377285"/>
    <w:rsid w:val="003901BB"/>
    <w:rsid w:val="003A2267"/>
    <w:rsid w:val="003A2484"/>
    <w:rsid w:val="003C44C9"/>
    <w:rsid w:val="003E382D"/>
    <w:rsid w:val="003F5B53"/>
    <w:rsid w:val="00404C2C"/>
    <w:rsid w:val="004173CB"/>
    <w:rsid w:val="00467E38"/>
    <w:rsid w:val="00473C25"/>
    <w:rsid w:val="004C7A3C"/>
    <w:rsid w:val="004E270D"/>
    <w:rsid w:val="0052119A"/>
    <w:rsid w:val="00541C8D"/>
    <w:rsid w:val="005502DC"/>
    <w:rsid w:val="005624ED"/>
    <w:rsid w:val="00563606"/>
    <w:rsid w:val="00582875"/>
    <w:rsid w:val="00587D33"/>
    <w:rsid w:val="005B5643"/>
    <w:rsid w:val="005C3D15"/>
    <w:rsid w:val="005F3522"/>
    <w:rsid w:val="00630AB5"/>
    <w:rsid w:val="00631EBA"/>
    <w:rsid w:val="00633894"/>
    <w:rsid w:val="00635B76"/>
    <w:rsid w:val="00644285"/>
    <w:rsid w:val="00661DE9"/>
    <w:rsid w:val="00666E1C"/>
    <w:rsid w:val="00685EFA"/>
    <w:rsid w:val="006B123D"/>
    <w:rsid w:val="006C3D98"/>
    <w:rsid w:val="006D2EAA"/>
    <w:rsid w:val="006F42E9"/>
    <w:rsid w:val="00707F06"/>
    <w:rsid w:val="007275F5"/>
    <w:rsid w:val="007307C2"/>
    <w:rsid w:val="00762A07"/>
    <w:rsid w:val="00771917"/>
    <w:rsid w:val="00776184"/>
    <w:rsid w:val="007B5AE3"/>
    <w:rsid w:val="007C3F04"/>
    <w:rsid w:val="007D16B2"/>
    <w:rsid w:val="007D6FA2"/>
    <w:rsid w:val="007E2764"/>
    <w:rsid w:val="007E311E"/>
    <w:rsid w:val="0080387F"/>
    <w:rsid w:val="00803A43"/>
    <w:rsid w:val="00807D70"/>
    <w:rsid w:val="008109A2"/>
    <w:rsid w:val="00814473"/>
    <w:rsid w:val="00817D19"/>
    <w:rsid w:val="008501BD"/>
    <w:rsid w:val="00891EE4"/>
    <w:rsid w:val="008946EC"/>
    <w:rsid w:val="008A5A9C"/>
    <w:rsid w:val="008D25EA"/>
    <w:rsid w:val="008F7F3D"/>
    <w:rsid w:val="00944C92"/>
    <w:rsid w:val="009470E3"/>
    <w:rsid w:val="00973F17"/>
    <w:rsid w:val="009779EC"/>
    <w:rsid w:val="00980602"/>
    <w:rsid w:val="009820B4"/>
    <w:rsid w:val="009B3142"/>
    <w:rsid w:val="009F4286"/>
    <w:rsid w:val="00A046A4"/>
    <w:rsid w:val="00A35AC1"/>
    <w:rsid w:val="00A40747"/>
    <w:rsid w:val="00A40E46"/>
    <w:rsid w:val="00A41CEA"/>
    <w:rsid w:val="00A435F0"/>
    <w:rsid w:val="00A86F2B"/>
    <w:rsid w:val="00A9277A"/>
    <w:rsid w:val="00AB58D5"/>
    <w:rsid w:val="00AC7252"/>
    <w:rsid w:val="00B05232"/>
    <w:rsid w:val="00B262DF"/>
    <w:rsid w:val="00B3363A"/>
    <w:rsid w:val="00B423D7"/>
    <w:rsid w:val="00B463D6"/>
    <w:rsid w:val="00B7030E"/>
    <w:rsid w:val="00B70A8D"/>
    <w:rsid w:val="00B84778"/>
    <w:rsid w:val="00B93391"/>
    <w:rsid w:val="00C41BDD"/>
    <w:rsid w:val="00C86F19"/>
    <w:rsid w:val="00CA6C33"/>
    <w:rsid w:val="00D03A9E"/>
    <w:rsid w:val="00D26462"/>
    <w:rsid w:val="00D60A0D"/>
    <w:rsid w:val="00D71C61"/>
    <w:rsid w:val="00D82BFC"/>
    <w:rsid w:val="00D97296"/>
    <w:rsid w:val="00DA02E0"/>
    <w:rsid w:val="00DA111B"/>
    <w:rsid w:val="00DC5D1E"/>
    <w:rsid w:val="00DD537B"/>
    <w:rsid w:val="00E16551"/>
    <w:rsid w:val="00E2011D"/>
    <w:rsid w:val="00E3717E"/>
    <w:rsid w:val="00E51418"/>
    <w:rsid w:val="00E60426"/>
    <w:rsid w:val="00E74693"/>
    <w:rsid w:val="00E90B3A"/>
    <w:rsid w:val="00F3772E"/>
    <w:rsid w:val="00F90D11"/>
    <w:rsid w:val="00FA7E39"/>
    <w:rsid w:val="00FB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BFDFF5-58CD-4B24-9732-5481888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9A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5A9C"/>
  </w:style>
  <w:style w:type="paragraph" w:styleId="a6">
    <w:name w:val="footer"/>
    <w:basedOn w:val="a"/>
    <w:link w:val="a7"/>
    <w:uiPriority w:val="99"/>
    <w:unhideWhenUsed/>
    <w:rsid w:val="008A5A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73FA-EEBA-4781-B7BD-808E3884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24</cp:revision>
  <cp:lastPrinted>2015-06-08T05:29:00Z</cp:lastPrinted>
  <dcterms:created xsi:type="dcterms:W3CDTF">2021-10-21T00:24:00Z</dcterms:created>
  <dcterms:modified xsi:type="dcterms:W3CDTF">2021-11-09T07:18:00Z</dcterms:modified>
</cp:coreProperties>
</file>